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AC" w:rsidRPr="008147D3" w:rsidRDefault="006620AC" w:rsidP="005B0F4E">
      <w:pPr>
        <w:pStyle w:val="Titel"/>
        <w:rPr>
          <w:lang w:val="en-GB"/>
        </w:rPr>
      </w:pPr>
      <w:r w:rsidRPr="008147D3">
        <w:rPr>
          <w:lang w:val="en-GB"/>
        </w:rPr>
        <w:t xml:space="preserve">Sniffin’ Sticks </w:t>
      </w:r>
      <w:r w:rsidR="005B0F4E">
        <w:rPr>
          <w:lang w:val="en-GB"/>
        </w:rPr>
        <w:t>A</w:t>
      </w:r>
      <w:r w:rsidRPr="008147D3">
        <w:rPr>
          <w:lang w:val="en-GB"/>
        </w:rPr>
        <w:t>pp (</w:t>
      </w:r>
      <w:r w:rsidR="005B0F4E">
        <w:rPr>
          <w:lang w:val="en-GB"/>
        </w:rPr>
        <w:t>deutsche V</w:t>
      </w:r>
      <w:r w:rsidRPr="008147D3">
        <w:rPr>
          <w:lang w:val="en-GB"/>
        </w:rPr>
        <w:t>ersion)</w:t>
      </w:r>
    </w:p>
    <w:p w:rsidR="00CC4033" w:rsidRDefault="005B0F4E" w:rsidP="00CC4033">
      <w:pPr>
        <w:pStyle w:val="berschrift1"/>
        <w:rPr>
          <w:lang w:val="en-GB"/>
        </w:rPr>
      </w:pPr>
      <w:r>
        <w:rPr>
          <w:lang w:val="en-GB"/>
        </w:rPr>
        <w:t>Voraussetzungen</w:t>
      </w:r>
    </w:p>
    <w:p w:rsidR="00EF6181" w:rsidRPr="008147D3" w:rsidRDefault="00EF6181" w:rsidP="005B0F4E">
      <w:pPr>
        <w:rPr>
          <w:sz w:val="24"/>
          <w:szCs w:val="24"/>
          <w:lang w:val="en-GB"/>
        </w:rPr>
      </w:pPr>
      <w:r w:rsidRPr="008147D3">
        <w:rPr>
          <w:sz w:val="24"/>
          <w:szCs w:val="24"/>
          <w:lang w:val="en-GB"/>
        </w:rPr>
        <w:t xml:space="preserve">Android 4.4.2 (API 19) </w:t>
      </w:r>
      <w:r w:rsidR="005B0F4E">
        <w:rPr>
          <w:sz w:val="24"/>
          <w:szCs w:val="24"/>
          <w:lang w:val="en-GB"/>
        </w:rPr>
        <w:t>u</w:t>
      </w:r>
      <w:r w:rsidRPr="008147D3">
        <w:rPr>
          <w:sz w:val="24"/>
          <w:szCs w:val="24"/>
          <w:lang w:val="en-GB"/>
        </w:rPr>
        <w:t xml:space="preserve">nd </w:t>
      </w:r>
      <w:r w:rsidR="005B0F4E">
        <w:rPr>
          <w:sz w:val="24"/>
          <w:szCs w:val="24"/>
          <w:lang w:val="en-GB"/>
        </w:rPr>
        <w:t>spätere</w:t>
      </w:r>
      <w:r w:rsidRPr="008147D3">
        <w:rPr>
          <w:sz w:val="24"/>
          <w:szCs w:val="24"/>
          <w:lang w:val="en-GB"/>
        </w:rPr>
        <w:t xml:space="preserve"> </w:t>
      </w:r>
      <w:r w:rsidR="005B0F4E">
        <w:rPr>
          <w:sz w:val="24"/>
          <w:szCs w:val="24"/>
          <w:lang w:val="en-GB"/>
        </w:rPr>
        <w:t>Versionen</w:t>
      </w:r>
      <w:r w:rsidR="00705D39">
        <w:rPr>
          <w:rStyle w:val="Funotenzeichen"/>
          <w:sz w:val="24"/>
          <w:szCs w:val="24"/>
          <w:lang w:val="en-GB"/>
        </w:rPr>
        <w:footnoteReference w:id="1"/>
      </w:r>
    </w:p>
    <w:p w:rsidR="00CC4033" w:rsidRDefault="005B0F4E" w:rsidP="00CC4033">
      <w:pPr>
        <w:pStyle w:val="berschrift1"/>
        <w:rPr>
          <w:lang w:val="en-GB"/>
        </w:rPr>
      </w:pPr>
      <w:r>
        <w:rPr>
          <w:lang w:val="en-GB"/>
        </w:rPr>
        <w:t>Verwendungszweck</w:t>
      </w:r>
    </w:p>
    <w:p w:rsidR="005B0F4E" w:rsidRDefault="005B0F4E" w:rsidP="00F87D37">
      <w:pPr>
        <w:rPr>
          <w:lang w:val="en-GB"/>
        </w:rPr>
      </w:pPr>
      <w:r>
        <w:rPr>
          <w:lang w:val="en-GB"/>
        </w:rPr>
        <w:t>Die App</w:t>
      </w:r>
      <w:r w:rsidR="00F87D37" w:rsidRPr="00F87D37">
        <w:rPr>
          <w:lang w:val="en-GB"/>
        </w:rPr>
        <w:t xml:space="preserve"> </w:t>
      </w:r>
      <w:r w:rsidR="00F87D37">
        <w:rPr>
          <w:lang w:val="en-GB"/>
        </w:rPr>
        <w:t>auf dem “Schlaufon” oder Tablet-Computer</w:t>
      </w:r>
      <w:r>
        <w:rPr>
          <w:lang w:val="en-GB"/>
        </w:rPr>
        <w:t xml:space="preserve"> führt den Untersucher durch die Testung der Riechfunktion mit “Sniffin’ Sticks” und erstellt PDF-Dateien mit den Resultaten.</w:t>
      </w:r>
      <w:bookmarkStart w:id="0" w:name="_GoBack"/>
      <w:bookmarkEnd w:id="0"/>
    </w:p>
    <w:p w:rsidR="00EF6181" w:rsidRPr="008147D3" w:rsidRDefault="00EF6181" w:rsidP="00CC4033">
      <w:pPr>
        <w:pStyle w:val="berschrift1"/>
        <w:rPr>
          <w:lang w:val="en-GB"/>
        </w:rPr>
      </w:pPr>
      <w:r w:rsidRPr="008147D3">
        <w:rPr>
          <w:lang w:val="en-GB"/>
        </w:rPr>
        <w:t>Inst</w:t>
      </w:r>
      <w:r w:rsidR="003F69C8">
        <w:rPr>
          <w:lang w:val="en-GB"/>
        </w:rPr>
        <w:t>allation</w:t>
      </w:r>
    </w:p>
    <w:p w:rsidR="009554FF" w:rsidRDefault="009554FF" w:rsidP="009554FF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ie haben eine Email mit der deutschen Version der App erhalten (</w:t>
      </w:r>
      <w:r w:rsidRPr="00CC4033">
        <w:rPr>
          <w:lang w:val="en-GB"/>
        </w:rPr>
        <w:t>Sniffin_Sticks_</w:t>
      </w:r>
      <w:r>
        <w:rPr>
          <w:lang w:val="en-GB"/>
        </w:rPr>
        <w:t>D</w:t>
      </w:r>
      <w:r w:rsidRPr="00CC4033">
        <w:rPr>
          <w:lang w:val="en-GB"/>
        </w:rPr>
        <w:t>E.apk</w:t>
      </w:r>
      <w:r>
        <w:rPr>
          <w:lang w:val="en-GB"/>
        </w:rPr>
        <w:t>). Seien Sie unbesorgt, falls eine Warnung erscheint: wir garantieren die Sicherheit!</w:t>
      </w:r>
    </w:p>
    <w:p w:rsidR="009554FF" w:rsidRPr="009554FF" w:rsidRDefault="009554FF" w:rsidP="009554FF">
      <w:pPr>
        <w:pStyle w:val="Listenabsatz"/>
        <w:numPr>
          <w:ilvl w:val="0"/>
          <w:numId w:val="5"/>
        </w:numPr>
        <w:rPr>
          <w:iCs/>
          <w:lang w:val="en-GB"/>
        </w:rPr>
      </w:pPr>
      <w:r>
        <w:rPr>
          <w:lang w:val="en-GB"/>
        </w:rPr>
        <w:t xml:space="preserve">Öffnen Sie die Email und laden Sie den Dateianhang auf Ihr Telefon oder den Tablet-Computer herunter; Sie finden die Datei dann im </w:t>
      </w:r>
      <w:r w:rsidRPr="009554FF">
        <w:rPr>
          <w:i/>
          <w:lang w:val="en-GB"/>
        </w:rPr>
        <w:t>Downloads</w:t>
      </w:r>
      <w:r>
        <w:rPr>
          <w:i/>
          <w:lang w:val="en-GB"/>
        </w:rPr>
        <w:t>-</w:t>
      </w:r>
      <w:r w:rsidRPr="009554FF">
        <w:rPr>
          <w:iCs/>
          <w:lang w:val="en-GB"/>
        </w:rPr>
        <w:t>Ordner</w:t>
      </w:r>
      <w:r>
        <w:rPr>
          <w:iCs/>
          <w:lang w:val="en-GB"/>
        </w:rPr>
        <w:t>. Tippen Sie auf die Datei, um die App zu installieren.</w:t>
      </w:r>
    </w:p>
    <w:p w:rsidR="0093168E" w:rsidRDefault="0093168E" w:rsidP="0093168E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ollten Sie eine Warnung erhalten, dass die Installation verhindert wird, gehen Sie bitte zu “Einstellungen </w:t>
      </w:r>
      <w:r>
        <w:rPr>
          <w:szCs w:val="24"/>
          <w:lang w:val="en-GB"/>
        </w:rPr>
        <w:t>→</w:t>
      </w:r>
      <w:r>
        <w:rPr>
          <w:szCs w:val="24"/>
          <w:lang w:val="en-GB"/>
        </w:rPr>
        <w:t xml:space="preserve"> Optionen</w:t>
      </w:r>
      <w:r>
        <w:rPr>
          <w:lang w:val="en-GB"/>
        </w:rPr>
        <w:t xml:space="preserve"> </w:t>
      </w:r>
      <w:r>
        <w:rPr>
          <w:szCs w:val="24"/>
          <w:lang w:val="en-GB"/>
        </w:rPr>
        <w:t>→</w:t>
      </w:r>
      <w:r>
        <w:rPr>
          <w:szCs w:val="24"/>
          <w:lang w:val="en-GB"/>
        </w:rPr>
        <w:t xml:space="preserve"> Sicherheit</w:t>
      </w:r>
      <w:r>
        <w:rPr>
          <w:lang w:val="en-GB"/>
        </w:rPr>
        <w:t xml:space="preserve"> </w:t>
      </w:r>
      <w:r>
        <w:rPr>
          <w:szCs w:val="24"/>
          <w:lang w:val="en-GB"/>
        </w:rPr>
        <w:t>→</w:t>
      </w:r>
      <w:r>
        <w:rPr>
          <w:szCs w:val="24"/>
          <w:lang w:val="en-GB"/>
        </w:rPr>
        <w:t xml:space="preserve"> Unbekannte Quellen</w:t>
      </w:r>
      <w:r>
        <w:rPr>
          <w:lang w:val="en-GB"/>
        </w:rPr>
        <w:t>” und setzen Sie dort das Häkchen. (Sie können nach der Installation das Häkchen wieder entfernen.) Es sei nochmal betont: wir garantieren für die Sicherheit der</w:t>
      </w:r>
      <w:r w:rsidRPr="0093168E">
        <w:rPr>
          <w:lang w:val="en-GB"/>
        </w:rPr>
        <w:t xml:space="preserve"> </w:t>
      </w:r>
      <w:r>
        <w:rPr>
          <w:lang w:val="en-GB"/>
        </w:rPr>
        <w:t>Quelle</w:t>
      </w:r>
      <w:r>
        <w:rPr>
          <w:lang w:val="en-GB"/>
        </w:rPr>
        <w:t>!</w:t>
      </w:r>
    </w:p>
    <w:p w:rsidR="0093168E" w:rsidRDefault="0093168E" w:rsidP="00CC4033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Nach der Installation erscheint das Symbol der App mit dem Namen </w:t>
      </w:r>
      <w:r w:rsidRPr="00CC4033">
        <w:rPr>
          <w:lang w:val="en-GB"/>
        </w:rPr>
        <w:t>“</w:t>
      </w:r>
      <w:r>
        <w:rPr>
          <w:lang w:val="en-GB"/>
        </w:rPr>
        <w:t>Sniffin’ Sticks DE</w:t>
      </w:r>
      <w:r w:rsidRPr="00CC4033">
        <w:rPr>
          <w:lang w:val="en-GB"/>
        </w:rPr>
        <w:t>”</w:t>
      </w:r>
      <w:r>
        <w:rPr>
          <w:lang w:val="en-GB"/>
        </w:rPr>
        <w:t xml:space="preserve"> im Menü; bitte platzieren Sie es nach Belieben.</w:t>
      </w:r>
    </w:p>
    <w:p w:rsidR="00DA2A65" w:rsidRPr="00CC4033" w:rsidRDefault="0093168E" w:rsidP="0093168E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Tippen Sie auf das Symbol, um die App zu öffnen.</w:t>
      </w:r>
    </w:p>
    <w:p w:rsidR="00DA2A65" w:rsidRPr="008147D3" w:rsidRDefault="0093168E" w:rsidP="003F4578">
      <w:pPr>
        <w:pStyle w:val="berschrift1"/>
        <w:rPr>
          <w:lang w:val="en-GB"/>
        </w:rPr>
      </w:pPr>
      <w:r>
        <w:rPr>
          <w:lang w:val="en-GB"/>
        </w:rPr>
        <w:t>Bedienung</w:t>
      </w:r>
    </w:p>
    <w:p w:rsidR="00394AF1" w:rsidRPr="00CC4033" w:rsidRDefault="0073682B" w:rsidP="0093168E">
      <w:pPr>
        <w:pStyle w:val="Listenabsatz"/>
        <w:numPr>
          <w:ilvl w:val="0"/>
          <w:numId w:val="6"/>
        </w:numPr>
        <w:rPr>
          <w:lang w:val="en-GB"/>
        </w:rPr>
      </w:pPr>
      <w:r w:rsidRPr="00CC4033">
        <w:rPr>
          <w:lang w:val="en-GB"/>
        </w:rPr>
        <w:t>T</w:t>
      </w:r>
      <w:r w:rsidR="0093168E">
        <w:rPr>
          <w:lang w:val="en-GB"/>
        </w:rPr>
        <w:t>ippen Sie auf “Neue Untersuchung”.</w:t>
      </w:r>
    </w:p>
    <w:p w:rsidR="002550D5" w:rsidRDefault="003E2D8B" w:rsidP="00CC4033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Der Bildschirm für Dateneingabe wird angezeigt. Alle Datenfelder  müssen ausgefüllt werden. Mit der “Weiter”-Schaltfläche auf dem Tastenfeld können Sie zum nächsten Feld vorrücken.</w:t>
      </w:r>
    </w:p>
    <w:p w:rsidR="003E2D8B" w:rsidRDefault="003E2D8B" w:rsidP="00CC4033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Wenn alle Felder ausgefüllt sind, tippen Sie auf “OK”, um zum Auswahlmenü zu gelangen.</w:t>
      </w:r>
    </w:p>
    <w:p w:rsidR="006620AC" w:rsidRPr="00CC4033" w:rsidRDefault="003E2D8B" w:rsidP="00CC4033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Auswahlmöglichkeiten</w:t>
      </w:r>
      <w:r w:rsidR="006620AC" w:rsidRPr="00CC4033">
        <w:rPr>
          <w:lang w:val="en-GB"/>
        </w:rPr>
        <w:t>:</w:t>
      </w:r>
    </w:p>
    <w:p w:rsidR="003E2D8B" w:rsidRDefault="003E2D8B" w:rsidP="00CC4033">
      <w:pPr>
        <w:pStyle w:val="Listenabsatz"/>
        <w:numPr>
          <w:ilvl w:val="0"/>
          <w:numId w:val="7"/>
        </w:numPr>
        <w:ind w:left="1276"/>
        <w:rPr>
          <w:lang w:val="en-GB"/>
        </w:rPr>
      </w:pPr>
      <w:r>
        <w:rPr>
          <w:lang w:val="en-GB"/>
        </w:rPr>
        <w:t>wählen Sie den nächsten Subtest: Tippen Sie auf den Namen des Subtests (Schwelle,  Diskrimination, Identifikation).</w:t>
      </w:r>
    </w:p>
    <w:p w:rsidR="006620AC" w:rsidRPr="00CC4033" w:rsidRDefault="00D3045D" w:rsidP="00CC4033">
      <w:pPr>
        <w:pStyle w:val="Listenabsatz"/>
        <w:numPr>
          <w:ilvl w:val="0"/>
          <w:numId w:val="7"/>
        </w:numPr>
        <w:ind w:left="1276"/>
        <w:rPr>
          <w:lang w:val="en-GB"/>
        </w:rPr>
      </w:pPr>
      <w:r>
        <w:rPr>
          <w:lang w:val="en-GB"/>
        </w:rPr>
        <w:t>lassen Sie anzeigen, welche Subtests mit welchen Ergebnissen vorliegen: tippen Sie auf “Ergebnis”. Minuszeichen bedeuten, dass Subtests noch fehlen bzw. dass ein Gesamtergebnis noch aussteht.</w:t>
      </w:r>
    </w:p>
    <w:p w:rsidR="00D3045D" w:rsidRDefault="00D3045D" w:rsidP="00CF2C1F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Nach Beendigung eines Subtests wird eine PDF-Datei mit dem Resultat des Tests erstellt. Der Dateiname setzt sich so zusammen: “VornameName-DatumZeit.pdf”</w:t>
      </w:r>
    </w:p>
    <w:p w:rsidR="00CC4033" w:rsidRDefault="00D3045D" w:rsidP="00CC4033">
      <w:pPr>
        <w:pStyle w:val="berschrift1"/>
        <w:rPr>
          <w:lang w:val="en-GB"/>
        </w:rPr>
      </w:pPr>
      <w:r>
        <w:rPr>
          <w:lang w:val="en-GB"/>
        </w:rPr>
        <w:t>Zur Beachtung</w:t>
      </w:r>
    </w:p>
    <w:p w:rsidR="004B2F97" w:rsidRDefault="004B2F97" w:rsidP="00CC4033">
      <w:pPr>
        <w:rPr>
          <w:lang w:val="en-GB"/>
        </w:rPr>
      </w:pPr>
      <w:r>
        <w:rPr>
          <w:lang w:val="en-GB"/>
        </w:rPr>
        <w:t>Ein gültiges Resultat mit Diagnose kann nur auf der Basis jedes einzelnen Subtests oder anhand der gesamten Testbatterie gewonnen werden; jede Kombination aus 2 Subtests liefert kein Resultat!</w:t>
      </w:r>
    </w:p>
    <w:p w:rsidR="00C41E98" w:rsidRPr="008147D3" w:rsidRDefault="004B2F97" w:rsidP="004B2F97">
      <w:pPr>
        <w:pStyle w:val="berschrift1"/>
        <w:rPr>
          <w:lang w:val="en-GB"/>
        </w:rPr>
      </w:pPr>
      <w:r>
        <w:rPr>
          <w:lang w:val="en-GB"/>
        </w:rPr>
        <w:t>Sichten und Export der PDF-Dateien</w:t>
      </w:r>
    </w:p>
    <w:p w:rsidR="004B2F97" w:rsidRPr="004B2F97" w:rsidRDefault="004B2F97" w:rsidP="004A48DA">
      <w:pPr>
        <w:pStyle w:val="Listenabsatz"/>
        <w:numPr>
          <w:ilvl w:val="0"/>
          <w:numId w:val="8"/>
        </w:numPr>
        <w:rPr>
          <w:iCs/>
          <w:lang w:val="en-GB"/>
        </w:rPr>
      </w:pPr>
      <w:r>
        <w:rPr>
          <w:lang w:val="en-GB"/>
        </w:rPr>
        <w:t xml:space="preserve">Zum Lesen der PDF-Dateien ist eine </w:t>
      </w:r>
      <w:r w:rsidRPr="00CC4033">
        <w:rPr>
          <w:i/>
          <w:lang w:val="en-GB"/>
        </w:rPr>
        <w:t>Adobe Reader</w:t>
      </w:r>
      <w:r w:rsidRPr="004B2F97">
        <w:rPr>
          <w:iCs/>
          <w:lang w:val="en-GB"/>
        </w:rPr>
        <w:t>-App</w:t>
      </w:r>
      <w:r>
        <w:rPr>
          <w:iCs/>
          <w:lang w:val="en-GB"/>
        </w:rPr>
        <w:t xml:space="preserve"> erforderlich</w:t>
      </w:r>
      <w:r w:rsidR="009E2EB6">
        <w:rPr>
          <w:iCs/>
          <w:lang w:val="en-GB"/>
        </w:rPr>
        <w:t xml:space="preserve">. Die Sniffin’ Sticks-Dateien werden im </w:t>
      </w:r>
      <w:r w:rsidR="009E2EB6" w:rsidRPr="009E2EB6">
        <w:rPr>
          <w:i/>
          <w:lang w:val="en-GB"/>
        </w:rPr>
        <w:t>lokalen Speicher</w:t>
      </w:r>
      <w:r w:rsidR="009E2EB6">
        <w:rPr>
          <w:iCs/>
          <w:lang w:val="en-GB"/>
        </w:rPr>
        <w:t xml:space="preserve"> abgelegt.</w:t>
      </w:r>
    </w:p>
    <w:p w:rsidR="00C94AEB" w:rsidRPr="00CC4033" w:rsidRDefault="009E2EB6" w:rsidP="009E2EB6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Übertragen Sie die PDF-Dateien per USB-Verbindung auf einen Com</w:t>
      </w:r>
      <w:r w:rsidR="00C94AEB" w:rsidRPr="00CC4033">
        <w:rPr>
          <w:lang w:val="en-GB"/>
        </w:rPr>
        <w:t>puter.</w:t>
      </w:r>
    </w:p>
    <w:sectPr w:rsidR="00C94AEB" w:rsidRPr="00CC4033" w:rsidSect="00CC403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37" w:rsidRDefault="00FC5E37" w:rsidP="00EF6181">
      <w:pPr>
        <w:spacing w:after="0" w:line="240" w:lineRule="auto"/>
      </w:pPr>
      <w:r>
        <w:separator/>
      </w:r>
    </w:p>
  </w:endnote>
  <w:endnote w:type="continuationSeparator" w:id="0">
    <w:p w:rsidR="00FC5E37" w:rsidRDefault="00FC5E37" w:rsidP="00EF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81" w:rsidRPr="008147D3" w:rsidRDefault="00EF6181" w:rsidP="00705D39">
    <w:pPr>
      <w:spacing w:after="0"/>
      <w:rPr>
        <w:szCs w:val="24"/>
        <w:lang w:val="en-GB"/>
      </w:rPr>
    </w:pPr>
  </w:p>
  <w:p w:rsidR="00EF6181" w:rsidRPr="008147D3" w:rsidRDefault="00EF618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37" w:rsidRDefault="00FC5E37" w:rsidP="00EF6181">
      <w:pPr>
        <w:spacing w:after="0" w:line="240" w:lineRule="auto"/>
      </w:pPr>
      <w:r>
        <w:separator/>
      </w:r>
    </w:p>
  </w:footnote>
  <w:footnote w:type="continuationSeparator" w:id="0">
    <w:p w:rsidR="00FC5E37" w:rsidRDefault="00FC5E37" w:rsidP="00EF6181">
      <w:pPr>
        <w:spacing w:after="0" w:line="240" w:lineRule="auto"/>
      </w:pPr>
      <w:r>
        <w:continuationSeparator/>
      </w:r>
    </w:p>
  </w:footnote>
  <w:footnote w:id="1">
    <w:p w:rsidR="00705D39" w:rsidRPr="00705D39" w:rsidRDefault="00705D39" w:rsidP="00D3045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D3045D">
        <w:rPr>
          <w:szCs w:val="24"/>
          <w:lang w:val="en-GB"/>
        </w:rPr>
        <w:t xml:space="preserve">Prüfen der </w:t>
      </w:r>
      <w:r w:rsidR="00CC4033">
        <w:rPr>
          <w:szCs w:val="24"/>
          <w:lang w:val="en-GB"/>
        </w:rPr>
        <w:t>Android</w:t>
      </w:r>
      <w:r w:rsidRPr="008147D3">
        <w:rPr>
          <w:szCs w:val="24"/>
          <w:lang w:val="en-GB"/>
        </w:rPr>
        <w:t>version</w:t>
      </w:r>
      <w:r w:rsidR="00D3045D">
        <w:rPr>
          <w:szCs w:val="24"/>
          <w:lang w:val="en-GB"/>
        </w:rPr>
        <w:t>: “Einstellungen</w:t>
      </w:r>
      <w:r w:rsidRPr="008147D3">
        <w:rPr>
          <w:szCs w:val="24"/>
          <w:lang w:val="en-GB"/>
        </w:rPr>
        <w:t xml:space="preserve"> </w:t>
      </w:r>
      <w:r w:rsidR="00CC4033">
        <w:rPr>
          <w:szCs w:val="24"/>
          <w:lang w:val="en-GB"/>
        </w:rPr>
        <w:t>→</w:t>
      </w:r>
      <w:r w:rsidRPr="008147D3">
        <w:rPr>
          <w:szCs w:val="24"/>
          <w:lang w:val="en-GB"/>
        </w:rPr>
        <w:t xml:space="preserve"> </w:t>
      </w:r>
      <w:r w:rsidR="00D3045D">
        <w:rPr>
          <w:szCs w:val="24"/>
          <w:lang w:val="en-GB"/>
        </w:rPr>
        <w:t>Optionen</w:t>
      </w:r>
      <w:r w:rsidRPr="008147D3">
        <w:rPr>
          <w:szCs w:val="24"/>
          <w:lang w:val="en-GB"/>
        </w:rPr>
        <w:t xml:space="preserve"> </w:t>
      </w:r>
      <w:r w:rsidR="00CC4033">
        <w:rPr>
          <w:szCs w:val="24"/>
          <w:lang w:val="en-GB"/>
        </w:rPr>
        <w:t>→</w:t>
      </w:r>
      <w:r w:rsidRPr="008147D3">
        <w:rPr>
          <w:szCs w:val="24"/>
          <w:lang w:val="en-GB"/>
        </w:rPr>
        <w:t xml:space="preserve"> </w:t>
      </w:r>
      <w:r w:rsidR="00D3045D">
        <w:rPr>
          <w:szCs w:val="24"/>
          <w:lang w:val="en-GB"/>
        </w:rPr>
        <w:t xml:space="preserve">Geräteinformationen </w:t>
      </w:r>
      <w:r w:rsidR="00CC4033">
        <w:rPr>
          <w:szCs w:val="24"/>
          <w:lang w:val="en-GB"/>
        </w:rPr>
        <w:t>→</w:t>
      </w:r>
      <w:r w:rsidR="00D3045D">
        <w:rPr>
          <w:szCs w:val="24"/>
          <w:lang w:val="en-GB"/>
        </w:rPr>
        <w:t xml:space="preserve"> Android</w:t>
      </w:r>
      <w:r w:rsidRPr="008147D3">
        <w:rPr>
          <w:szCs w:val="24"/>
          <w:lang w:val="en-GB"/>
        </w:rPr>
        <w:t>version)</w:t>
      </w:r>
      <w:r w:rsidR="00D3045D"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350"/>
    <w:multiLevelType w:val="hybridMultilevel"/>
    <w:tmpl w:val="9714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94D"/>
    <w:multiLevelType w:val="hybridMultilevel"/>
    <w:tmpl w:val="FD66B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7075"/>
    <w:multiLevelType w:val="hybridMultilevel"/>
    <w:tmpl w:val="F2D6A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E65C7"/>
    <w:multiLevelType w:val="hybridMultilevel"/>
    <w:tmpl w:val="82CE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8415F"/>
    <w:multiLevelType w:val="hybridMultilevel"/>
    <w:tmpl w:val="2F6C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C2620"/>
    <w:multiLevelType w:val="hybridMultilevel"/>
    <w:tmpl w:val="B50E7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627DB"/>
    <w:multiLevelType w:val="hybridMultilevel"/>
    <w:tmpl w:val="8962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E0EAA"/>
    <w:multiLevelType w:val="hybridMultilevel"/>
    <w:tmpl w:val="65BEA3BE"/>
    <w:lvl w:ilvl="0" w:tplc="2F4E3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F8"/>
    <w:rsid w:val="00000A71"/>
    <w:rsid w:val="0000391C"/>
    <w:rsid w:val="000116BA"/>
    <w:rsid w:val="00020CFD"/>
    <w:rsid w:val="00025EBE"/>
    <w:rsid w:val="00035C48"/>
    <w:rsid w:val="00073971"/>
    <w:rsid w:val="00082019"/>
    <w:rsid w:val="00085F5A"/>
    <w:rsid w:val="000C24D9"/>
    <w:rsid w:val="000C4E5A"/>
    <w:rsid w:val="000D2958"/>
    <w:rsid w:val="000D47B0"/>
    <w:rsid w:val="000D73A5"/>
    <w:rsid w:val="00102404"/>
    <w:rsid w:val="00102A7C"/>
    <w:rsid w:val="001049CA"/>
    <w:rsid w:val="00112DD7"/>
    <w:rsid w:val="0011587D"/>
    <w:rsid w:val="00122159"/>
    <w:rsid w:val="00126404"/>
    <w:rsid w:val="00146111"/>
    <w:rsid w:val="0017136B"/>
    <w:rsid w:val="00174750"/>
    <w:rsid w:val="001776E4"/>
    <w:rsid w:val="00195EBF"/>
    <w:rsid w:val="001B1B8A"/>
    <w:rsid w:val="001C5B16"/>
    <w:rsid w:val="00212F53"/>
    <w:rsid w:val="002223F5"/>
    <w:rsid w:val="002224D8"/>
    <w:rsid w:val="002273EB"/>
    <w:rsid w:val="002349CF"/>
    <w:rsid w:val="002416A5"/>
    <w:rsid w:val="002550D5"/>
    <w:rsid w:val="00257105"/>
    <w:rsid w:val="00266B55"/>
    <w:rsid w:val="00271F51"/>
    <w:rsid w:val="002B0D62"/>
    <w:rsid w:val="002B5373"/>
    <w:rsid w:val="002E7989"/>
    <w:rsid w:val="0031668A"/>
    <w:rsid w:val="0033765F"/>
    <w:rsid w:val="00354BCA"/>
    <w:rsid w:val="003775B5"/>
    <w:rsid w:val="003901A7"/>
    <w:rsid w:val="00394AF1"/>
    <w:rsid w:val="003C0D62"/>
    <w:rsid w:val="003C2F10"/>
    <w:rsid w:val="003C66EC"/>
    <w:rsid w:val="003D0A6B"/>
    <w:rsid w:val="003D1501"/>
    <w:rsid w:val="003D4847"/>
    <w:rsid w:val="003E2D8B"/>
    <w:rsid w:val="003F4578"/>
    <w:rsid w:val="003F53C7"/>
    <w:rsid w:val="003F69C8"/>
    <w:rsid w:val="00404180"/>
    <w:rsid w:val="004060AF"/>
    <w:rsid w:val="004247F2"/>
    <w:rsid w:val="00465B44"/>
    <w:rsid w:val="00484DCE"/>
    <w:rsid w:val="00497214"/>
    <w:rsid w:val="004A48DA"/>
    <w:rsid w:val="004B2F97"/>
    <w:rsid w:val="004B3DA8"/>
    <w:rsid w:val="004B4FD9"/>
    <w:rsid w:val="004D072C"/>
    <w:rsid w:val="004D5A54"/>
    <w:rsid w:val="004F1555"/>
    <w:rsid w:val="004F1C9F"/>
    <w:rsid w:val="004F7FBD"/>
    <w:rsid w:val="0050084C"/>
    <w:rsid w:val="005106A8"/>
    <w:rsid w:val="00520144"/>
    <w:rsid w:val="00541468"/>
    <w:rsid w:val="00541E82"/>
    <w:rsid w:val="00542786"/>
    <w:rsid w:val="005466DC"/>
    <w:rsid w:val="005468C8"/>
    <w:rsid w:val="00557FF4"/>
    <w:rsid w:val="00561A22"/>
    <w:rsid w:val="00565826"/>
    <w:rsid w:val="005718DF"/>
    <w:rsid w:val="0057207A"/>
    <w:rsid w:val="00577A41"/>
    <w:rsid w:val="005A1CE5"/>
    <w:rsid w:val="005A2F45"/>
    <w:rsid w:val="005B0F4E"/>
    <w:rsid w:val="005B4562"/>
    <w:rsid w:val="005C1C7A"/>
    <w:rsid w:val="005E26E0"/>
    <w:rsid w:val="00614057"/>
    <w:rsid w:val="00623188"/>
    <w:rsid w:val="006356D5"/>
    <w:rsid w:val="006363F4"/>
    <w:rsid w:val="00645CF4"/>
    <w:rsid w:val="0065087F"/>
    <w:rsid w:val="006620AC"/>
    <w:rsid w:val="00693FFD"/>
    <w:rsid w:val="006B7F82"/>
    <w:rsid w:val="006C2AB7"/>
    <w:rsid w:val="006D08ED"/>
    <w:rsid w:val="006D1FAF"/>
    <w:rsid w:val="006E0BC6"/>
    <w:rsid w:val="006E6F42"/>
    <w:rsid w:val="00705D39"/>
    <w:rsid w:val="00713C67"/>
    <w:rsid w:val="00715769"/>
    <w:rsid w:val="00727BA7"/>
    <w:rsid w:val="00733B7D"/>
    <w:rsid w:val="00735525"/>
    <w:rsid w:val="0073682B"/>
    <w:rsid w:val="0074005C"/>
    <w:rsid w:val="00740A96"/>
    <w:rsid w:val="00745E87"/>
    <w:rsid w:val="00754348"/>
    <w:rsid w:val="0076184D"/>
    <w:rsid w:val="00762560"/>
    <w:rsid w:val="00773415"/>
    <w:rsid w:val="007804D6"/>
    <w:rsid w:val="00781176"/>
    <w:rsid w:val="007946AF"/>
    <w:rsid w:val="00797C4F"/>
    <w:rsid w:val="007D4598"/>
    <w:rsid w:val="007D49E3"/>
    <w:rsid w:val="00806794"/>
    <w:rsid w:val="008147D3"/>
    <w:rsid w:val="00817D95"/>
    <w:rsid w:val="00833146"/>
    <w:rsid w:val="00842AFB"/>
    <w:rsid w:val="00857880"/>
    <w:rsid w:val="008A168F"/>
    <w:rsid w:val="008D242B"/>
    <w:rsid w:val="008F3A72"/>
    <w:rsid w:val="0093168E"/>
    <w:rsid w:val="009322E5"/>
    <w:rsid w:val="009554FF"/>
    <w:rsid w:val="009570DD"/>
    <w:rsid w:val="00957936"/>
    <w:rsid w:val="0096146A"/>
    <w:rsid w:val="0096227E"/>
    <w:rsid w:val="00985998"/>
    <w:rsid w:val="009876C9"/>
    <w:rsid w:val="009A4A6E"/>
    <w:rsid w:val="009E2EB6"/>
    <w:rsid w:val="009E6CAE"/>
    <w:rsid w:val="00A16EBD"/>
    <w:rsid w:val="00A22BF8"/>
    <w:rsid w:val="00A30B1B"/>
    <w:rsid w:val="00A409E3"/>
    <w:rsid w:val="00A62D86"/>
    <w:rsid w:val="00A82BDA"/>
    <w:rsid w:val="00A91D94"/>
    <w:rsid w:val="00A91D9D"/>
    <w:rsid w:val="00AC3815"/>
    <w:rsid w:val="00AC3FED"/>
    <w:rsid w:val="00AE2A58"/>
    <w:rsid w:val="00B033D0"/>
    <w:rsid w:val="00B0358B"/>
    <w:rsid w:val="00B139D6"/>
    <w:rsid w:val="00B143E3"/>
    <w:rsid w:val="00B14FF8"/>
    <w:rsid w:val="00B16A42"/>
    <w:rsid w:val="00B34E55"/>
    <w:rsid w:val="00B4128A"/>
    <w:rsid w:val="00B64B1B"/>
    <w:rsid w:val="00B738B6"/>
    <w:rsid w:val="00BA05F1"/>
    <w:rsid w:val="00BB19B1"/>
    <w:rsid w:val="00BD1FAB"/>
    <w:rsid w:val="00BD4844"/>
    <w:rsid w:val="00C22D4B"/>
    <w:rsid w:val="00C238FF"/>
    <w:rsid w:val="00C30DEB"/>
    <w:rsid w:val="00C4143B"/>
    <w:rsid w:val="00C41C29"/>
    <w:rsid w:val="00C41E98"/>
    <w:rsid w:val="00C54017"/>
    <w:rsid w:val="00C747EA"/>
    <w:rsid w:val="00C94AEB"/>
    <w:rsid w:val="00CB2C26"/>
    <w:rsid w:val="00CC4033"/>
    <w:rsid w:val="00CD2ACF"/>
    <w:rsid w:val="00CF2C1F"/>
    <w:rsid w:val="00D04F57"/>
    <w:rsid w:val="00D14F1B"/>
    <w:rsid w:val="00D21F20"/>
    <w:rsid w:val="00D3045D"/>
    <w:rsid w:val="00D31C84"/>
    <w:rsid w:val="00D4215C"/>
    <w:rsid w:val="00D56666"/>
    <w:rsid w:val="00D750A6"/>
    <w:rsid w:val="00D76011"/>
    <w:rsid w:val="00DA29C6"/>
    <w:rsid w:val="00DA2A65"/>
    <w:rsid w:val="00DD0C7C"/>
    <w:rsid w:val="00DE7D3D"/>
    <w:rsid w:val="00DF1B4B"/>
    <w:rsid w:val="00DF2BC3"/>
    <w:rsid w:val="00E03555"/>
    <w:rsid w:val="00E0468D"/>
    <w:rsid w:val="00E3299C"/>
    <w:rsid w:val="00E65411"/>
    <w:rsid w:val="00E6669F"/>
    <w:rsid w:val="00E67C84"/>
    <w:rsid w:val="00E70E3E"/>
    <w:rsid w:val="00E745EE"/>
    <w:rsid w:val="00EC6DB7"/>
    <w:rsid w:val="00ED429D"/>
    <w:rsid w:val="00EF6181"/>
    <w:rsid w:val="00F104D2"/>
    <w:rsid w:val="00F227C2"/>
    <w:rsid w:val="00F2643D"/>
    <w:rsid w:val="00F26C42"/>
    <w:rsid w:val="00F441D8"/>
    <w:rsid w:val="00F46927"/>
    <w:rsid w:val="00F64045"/>
    <w:rsid w:val="00F825C9"/>
    <w:rsid w:val="00F842E2"/>
    <w:rsid w:val="00F87D37"/>
    <w:rsid w:val="00FB789A"/>
    <w:rsid w:val="00FC5E37"/>
    <w:rsid w:val="00FD3712"/>
    <w:rsid w:val="00FF1043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D37"/>
    <w:pPr>
      <w:spacing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4033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181"/>
  </w:style>
  <w:style w:type="paragraph" w:styleId="Fuzeile">
    <w:name w:val="footer"/>
    <w:basedOn w:val="Standard"/>
    <w:link w:val="FuzeileZchn"/>
    <w:uiPriority w:val="99"/>
    <w:unhideWhenUsed/>
    <w:rsid w:val="00EF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181"/>
  </w:style>
  <w:style w:type="paragraph" w:styleId="Listenabsatz">
    <w:name w:val="List Paragraph"/>
    <w:basedOn w:val="Standard"/>
    <w:uiPriority w:val="34"/>
    <w:qFormat/>
    <w:rsid w:val="00EF618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EF6181"/>
    <w:rPr>
      <w:i/>
      <w:iCs/>
    </w:rPr>
  </w:style>
  <w:style w:type="character" w:customStyle="1" w:styleId="apple-converted-space">
    <w:name w:val="apple-converted-space"/>
    <w:basedOn w:val="Absatz-Standardschriftart"/>
    <w:rsid w:val="00EF6181"/>
  </w:style>
  <w:style w:type="character" w:styleId="Kommentarzeichen">
    <w:name w:val="annotation reference"/>
    <w:basedOn w:val="Absatz-Standardschriftart"/>
    <w:uiPriority w:val="99"/>
    <w:semiHidden/>
    <w:unhideWhenUsed/>
    <w:rsid w:val="002273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3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3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73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73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3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5D3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5D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5D39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7618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18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4033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D37"/>
    <w:pPr>
      <w:spacing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4033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181"/>
  </w:style>
  <w:style w:type="paragraph" w:styleId="Fuzeile">
    <w:name w:val="footer"/>
    <w:basedOn w:val="Standard"/>
    <w:link w:val="FuzeileZchn"/>
    <w:uiPriority w:val="99"/>
    <w:unhideWhenUsed/>
    <w:rsid w:val="00EF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181"/>
  </w:style>
  <w:style w:type="paragraph" w:styleId="Listenabsatz">
    <w:name w:val="List Paragraph"/>
    <w:basedOn w:val="Standard"/>
    <w:uiPriority w:val="34"/>
    <w:qFormat/>
    <w:rsid w:val="00EF618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EF6181"/>
    <w:rPr>
      <w:i/>
      <w:iCs/>
    </w:rPr>
  </w:style>
  <w:style w:type="character" w:customStyle="1" w:styleId="apple-converted-space">
    <w:name w:val="apple-converted-space"/>
    <w:basedOn w:val="Absatz-Standardschriftart"/>
    <w:rsid w:val="00EF6181"/>
  </w:style>
  <w:style w:type="character" w:styleId="Kommentarzeichen">
    <w:name w:val="annotation reference"/>
    <w:basedOn w:val="Absatz-Standardschriftart"/>
    <w:uiPriority w:val="99"/>
    <w:semiHidden/>
    <w:unhideWhenUsed/>
    <w:rsid w:val="002273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3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3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73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73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3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5D3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5D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5D39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7618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18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4033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D936-31E3-4E0D-8D9E-68D9FD9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agdaj</dc:creator>
  <cp:lastModifiedBy>Cornelia Hummel</cp:lastModifiedBy>
  <cp:revision>8</cp:revision>
  <dcterms:created xsi:type="dcterms:W3CDTF">2016-08-31T11:57:00Z</dcterms:created>
  <dcterms:modified xsi:type="dcterms:W3CDTF">2016-08-31T12:45:00Z</dcterms:modified>
</cp:coreProperties>
</file>